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ins w:id="66" w:author="Pradeep Jose" w:date="2020-11-06T09:36:00Z">
              <w:r w:rsidRPr="009D14EE">
                <w:rPr>
                  <w:rFonts w:eastAsia="PMingLiU"/>
                  <w:lang w:eastAsia="zh-TW"/>
                </w:rPr>
                <w:t>Pradeep Jose (pradeep[dot]jose[at]mediatek[</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9306F7"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sidRPr="009D14EE">
                <w:rPr>
                  <w:rFonts w:eastAsia="Malgun Gothic"/>
                  <w:lang w:val="fr-FR" w:eastAsia="ko-KR"/>
                </w:rPr>
                <w:t>Yujian Zhang (yujian.zhang@intel.com)</w:t>
              </w:r>
            </w:ins>
          </w:p>
        </w:tc>
      </w:tr>
      <w:tr w:rsidR="006E5F50" w:rsidRPr="009306F7"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w:t>
              </w:r>
              <w:r w:rsidRPr="00CA041E">
                <w:lastRenderedPageBreak/>
                <w:t>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v.s. data with equal L1 priority can have a consistent behavior with data v.s. data with equal L1 </w:t>
              </w:r>
              <w:r w:rsidRPr="00A35448">
                <w:rPr>
                  <w:rFonts w:cs="Arial"/>
                </w:rPr>
                <w:lastRenderedPageBreak/>
                <w:t>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behavior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priority and overlap in time. This is following Rel-15 behavior.</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w:t>
            </w:r>
            <w:r>
              <w:rPr>
                <w:rFonts w:eastAsia="PMingLiU" w:cs="Arial"/>
                <w:lang w:val="en-GB" w:eastAsia="zh-TW"/>
              </w:rPr>
              <w:lastRenderedPageBreak/>
              <w:t>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lastRenderedPageBreak/>
                <w:t>No need to introduce additional configuration for Phy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ins w:id="621" w:author="InterDigital" w:date="2020-11-05T16:32:00Z">
              <w:r>
                <w:rPr>
                  <w:rFonts w:cs="Arial"/>
                </w:rPr>
                <w:t>InterDigital</w:t>
              </w:r>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ins w:id="649"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for uplink prioritization of URLLC over eMBB.</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ins w:id="722" w:author="InterDigital" w:date="2020-11-05T16:33:00Z">
              <w:r>
                <w:rPr>
                  <w:rFonts w:cs="Arial"/>
                </w:rPr>
                <w:t>InterDigital</w:t>
              </w:r>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ins w:id="746"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w:t>
            </w:r>
            <w:r w:rsidRPr="00EC6DF5">
              <w:rPr>
                <w:rFonts w:cs="Arial"/>
                <w:iCs/>
                <w:lang w:val="en-GB"/>
              </w:rPr>
              <w:lastRenderedPageBreak/>
              <w:t xml:space="preserve">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lastRenderedPageBreak/>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E14EA0">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E14EA0">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r w:rsidR="00E14EA0" w:rsidRPr="00D67749" w14:paraId="7AC1979C" w14:textId="77777777" w:rsidTr="00E14EA0">
        <w:tc>
          <w:tcPr>
            <w:tcW w:w="1980" w:type="dxa"/>
            <w:vAlign w:val="center"/>
          </w:tcPr>
          <w:p w14:paraId="5DC622C2" w14:textId="545C5AEA" w:rsidR="00E14EA0" w:rsidRDefault="00E14EA0" w:rsidP="00D67749">
            <w:pPr>
              <w:jc w:val="center"/>
              <w:rPr>
                <w:rFonts w:eastAsia="PMingLiU" w:cs="Arial"/>
                <w:lang w:eastAsia="zh-TW"/>
              </w:rPr>
            </w:pPr>
            <w:r>
              <w:rPr>
                <w:rFonts w:eastAsia="PMingLiU" w:cs="Arial"/>
                <w:lang w:eastAsia="zh-TW"/>
              </w:rPr>
              <w:t>QC</w:t>
            </w:r>
          </w:p>
        </w:tc>
        <w:tc>
          <w:tcPr>
            <w:tcW w:w="1652" w:type="dxa"/>
            <w:vAlign w:val="center"/>
          </w:tcPr>
          <w:p w14:paraId="15304798" w14:textId="04717C9B" w:rsidR="00E14EA0" w:rsidRDefault="00E14EA0" w:rsidP="00D67749">
            <w:pPr>
              <w:jc w:val="center"/>
              <w:rPr>
                <w:rFonts w:eastAsia="PMingLiU" w:cs="Arial"/>
                <w:lang w:eastAsia="zh-TW"/>
              </w:rPr>
            </w:pPr>
            <w:r>
              <w:rPr>
                <w:rFonts w:eastAsia="PMingLiU" w:cs="Arial"/>
                <w:lang w:eastAsia="zh-TW"/>
              </w:rPr>
              <w:t>2 (minor adjustment)</w:t>
            </w:r>
          </w:p>
        </w:tc>
        <w:tc>
          <w:tcPr>
            <w:tcW w:w="5997" w:type="dxa"/>
          </w:tcPr>
          <w:p w14:paraId="783740E5" w14:textId="773D2DF9" w:rsidR="00E14EA0" w:rsidRDefault="00E14EA0" w:rsidP="002913ED">
            <w:pPr>
              <w:rPr>
                <w:rFonts w:cs="Arial"/>
              </w:rPr>
            </w:pPr>
            <w:r>
              <w:rPr>
                <w:rFonts w:cs="Arial"/>
              </w:rPr>
              <w:t>Agree with CATT proposed clarification.</w:t>
            </w:r>
          </w:p>
        </w:tc>
      </w:tr>
      <w:tr w:rsidR="009306F7" w:rsidRPr="00D67749" w14:paraId="13AB2010" w14:textId="77777777" w:rsidTr="00E14EA0">
        <w:tc>
          <w:tcPr>
            <w:tcW w:w="1980" w:type="dxa"/>
            <w:vAlign w:val="center"/>
          </w:tcPr>
          <w:p w14:paraId="699258A4" w14:textId="43282EFC" w:rsidR="009306F7" w:rsidRPr="009306F7" w:rsidRDefault="009306F7" w:rsidP="00D67749">
            <w:pPr>
              <w:jc w:val="center"/>
              <w:rPr>
                <w:rFonts w:eastAsiaTheme="minorEastAsia" w:cs="Arial"/>
              </w:rPr>
            </w:pPr>
            <w:bookmarkStart w:id="766" w:name="_Hlk55980950"/>
            <w:r>
              <w:rPr>
                <w:rFonts w:eastAsiaTheme="minorEastAsia" w:cs="Arial" w:hint="eastAsia"/>
              </w:rPr>
              <w:t>O</w:t>
            </w:r>
            <w:r>
              <w:rPr>
                <w:rFonts w:eastAsiaTheme="minorEastAsia" w:cs="Arial"/>
              </w:rPr>
              <w:t>PPO</w:t>
            </w:r>
          </w:p>
        </w:tc>
        <w:tc>
          <w:tcPr>
            <w:tcW w:w="1652" w:type="dxa"/>
            <w:vAlign w:val="center"/>
          </w:tcPr>
          <w:p w14:paraId="2E5F6CD6" w14:textId="4499DA66" w:rsidR="009306F7" w:rsidRDefault="009306F7" w:rsidP="00D67749">
            <w:pPr>
              <w:jc w:val="center"/>
              <w:rPr>
                <w:rFonts w:eastAsia="PMingLiU" w:cs="Arial"/>
                <w:lang w:eastAsia="zh-TW"/>
              </w:rPr>
            </w:pPr>
            <w:r>
              <w:rPr>
                <w:rFonts w:eastAsia="PMingLiU" w:cs="Arial"/>
                <w:lang w:eastAsia="zh-TW"/>
              </w:rPr>
              <w:t xml:space="preserve">2 </w:t>
            </w:r>
          </w:p>
        </w:tc>
        <w:tc>
          <w:tcPr>
            <w:tcW w:w="5997" w:type="dxa"/>
          </w:tcPr>
          <w:p w14:paraId="1DDF1EBE" w14:textId="05CA2BFF" w:rsidR="009306F7" w:rsidRPr="000C6339" w:rsidRDefault="000C6339" w:rsidP="002913ED">
            <w:r w:rsidRPr="0055460B">
              <w:t xml:space="preserve">We also agree with CATT to add the </w:t>
            </w:r>
            <w:r>
              <w:t>restriction</w:t>
            </w:r>
            <w:r w:rsidRPr="0055460B">
              <w:t xml:space="preserve"> </w:t>
            </w:r>
            <w:r>
              <w:t xml:space="preserve">that </w:t>
            </w:r>
            <w:r w:rsidRPr="0055460B">
              <w:t>MAC PDU is not</w:t>
            </w:r>
            <w:r>
              <w:t>/will not be</w:t>
            </w:r>
            <w:r w:rsidRPr="0055460B">
              <w:t xml:space="preserve"> delivered to physical layer to make the description more clear. Otherwise, if the MAC PDU is</w:t>
            </w:r>
            <w:r>
              <w:t xml:space="preserve"> </w:t>
            </w:r>
            <w:r w:rsidRPr="0055460B">
              <w:t>delivered</w:t>
            </w:r>
            <w:r>
              <w:t xml:space="preserve"> or to be</w:t>
            </w:r>
            <w:r w:rsidRPr="0055460B">
              <w:t xml:space="preserve"> delivered, the SR can not be instructed to physical layer.</w:t>
            </w:r>
          </w:p>
        </w:tc>
      </w:tr>
      <w:tr w:rsidR="002148E4" w:rsidRPr="00D67749" w14:paraId="317454E2" w14:textId="77777777" w:rsidTr="00E14EA0">
        <w:tc>
          <w:tcPr>
            <w:tcW w:w="1980" w:type="dxa"/>
            <w:vAlign w:val="center"/>
          </w:tcPr>
          <w:p w14:paraId="7AE7E963" w14:textId="57DEEF75" w:rsidR="002148E4" w:rsidRDefault="002148E4" w:rsidP="00D67749">
            <w:pPr>
              <w:jc w:val="center"/>
              <w:rPr>
                <w:rFonts w:eastAsiaTheme="minorEastAsia" w:cs="Arial"/>
              </w:rPr>
            </w:pPr>
            <w:r>
              <w:rPr>
                <w:rFonts w:eastAsiaTheme="minorEastAsia" w:cs="Arial"/>
              </w:rPr>
              <w:t>Xiaomi</w:t>
            </w:r>
          </w:p>
        </w:tc>
        <w:tc>
          <w:tcPr>
            <w:tcW w:w="1652" w:type="dxa"/>
            <w:vAlign w:val="center"/>
          </w:tcPr>
          <w:p w14:paraId="2DF1782C" w14:textId="77777777" w:rsidR="002148E4" w:rsidRDefault="002148E4" w:rsidP="00D67749">
            <w:pPr>
              <w:jc w:val="center"/>
              <w:rPr>
                <w:rFonts w:eastAsia="PMingLiU" w:cs="Arial"/>
                <w:lang w:eastAsia="zh-TW"/>
              </w:rPr>
            </w:pPr>
          </w:p>
        </w:tc>
        <w:tc>
          <w:tcPr>
            <w:tcW w:w="5997" w:type="dxa"/>
          </w:tcPr>
          <w:p w14:paraId="576036E2" w14:textId="77777777" w:rsidR="00270B11" w:rsidRDefault="00270B11" w:rsidP="002913ED">
            <w:r>
              <w:t>We think whether the PHY can handle MAC PDU and SR with the same priority can be discussed in RAN1. If RAN1 decides that this is not possible, then the current specification of MAC also follows the RAN1 specification by not creating the MAC PDU for PHY, according to the following text in MAC:</w:t>
            </w:r>
          </w:p>
          <w:p w14:paraId="1B0A8312" w14:textId="77777777" w:rsidR="00270B11" w:rsidRPr="000F3B30" w:rsidRDefault="00270B11" w:rsidP="00270B11">
            <w:pPr>
              <w:rPr>
                <w:lang w:eastAsia="ko-KR"/>
              </w:rPr>
            </w:pPr>
            <w:r w:rsidRPr="000F3B30">
              <w:rPr>
                <w:lang w:eastAsia="ko-KR"/>
              </w:rPr>
              <w:lastRenderedPageBreak/>
              <w:t xml:space="preserve">When the MAC entity is configured with </w:t>
            </w:r>
            <w:r w:rsidRPr="000F3B30">
              <w:rPr>
                <w:i/>
                <w:lang w:eastAsia="ko-KR"/>
              </w:rPr>
              <w:t>lch-basedPrioritization</w:t>
            </w:r>
            <w:r w:rsidRPr="000F3B30">
              <w:rPr>
                <w:rFonts w:eastAsia="Malgun Gothic"/>
                <w:lang w:eastAsia="ko-KR"/>
              </w:rPr>
              <w:t xml:space="preserve">, </w:t>
            </w:r>
            <w:r w:rsidRPr="00270B11">
              <w:rPr>
                <w:rFonts w:eastAsia="Malgun Gothic"/>
                <w:highlight w:val="yellow"/>
                <w:lang w:eastAsia="ko-KR"/>
              </w:rPr>
              <w:t>for each uplink grant whose associated PUSCH can be transmitted by lower layers</w:t>
            </w:r>
            <w:r w:rsidRPr="000F3B30">
              <w:rPr>
                <w:rFonts w:eastAsia="Malgun Gothic"/>
                <w:lang w:eastAsia="ko-KR"/>
              </w:rPr>
              <w:t>, the MAC entity shall</w:t>
            </w:r>
            <w:r w:rsidRPr="000F3B30">
              <w:rPr>
                <w:lang w:eastAsia="ko-KR"/>
              </w:rPr>
              <w:t>:</w:t>
            </w:r>
          </w:p>
          <w:p w14:paraId="239BF78B" w14:textId="2274013D" w:rsidR="002148E4" w:rsidRPr="0055460B" w:rsidRDefault="00270B11" w:rsidP="002913ED">
            <w:r>
              <w:t xml:space="preserve"> </w:t>
            </w:r>
          </w:p>
        </w:tc>
      </w:tr>
      <w:tr w:rsidR="0063544D" w:rsidRPr="00D67749" w14:paraId="6B3B6782" w14:textId="77777777" w:rsidTr="00E14EA0">
        <w:tc>
          <w:tcPr>
            <w:tcW w:w="1980" w:type="dxa"/>
            <w:vAlign w:val="center"/>
          </w:tcPr>
          <w:p w14:paraId="613A20F7" w14:textId="0EB5A21E" w:rsidR="0063544D" w:rsidRDefault="0063544D" w:rsidP="00D67749">
            <w:pPr>
              <w:jc w:val="center"/>
              <w:rPr>
                <w:rFonts w:eastAsiaTheme="minorEastAsia" w:cs="Arial"/>
              </w:rPr>
            </w:pPr>
            <w:r>
              <w:rPr>
                <w:rFonts w:eastAsiaTheme="minorEastAsia" w:cs="Arial"/>
              </w:rPr>
              <w:lastRenderedPageBreak/>
              <w:t>Ericsson</w:t>
            </w:r>
          </w:p>
        </w:tc>
        <w:tc>
          <w:tcPr>
            <w:tcW w:w="1652" w:type="dxa"/>
            <w:vAlign w:val="center"/>
          </w:tcPr>
          <w:p w14:paraId="0E0F825E" w14:textId="78F7BDC6" w:rsidR="0063544D" w:rsidRDefault="000D1F54" w:rsidP="00D67749">
            <w:pPr>
              <w:jc w:val="center"/>
              <w:rPr>
                <w:rFonts w:eastAsia="PMingLiU" w:cs="Arial"/>
                <w:lang w:eastAsia="zh-TW"/>
              </w:rPr>
            </w:pPr>
            <w:r>
              <w:rPr>
                <w:rFonts w:eastAsia="PMingLiU" w:cs="Arial"/>
                <w:lang w:eastAsia="zh-TW"/>
              </w:rPr>
              <w:t>2</w:t>
            </w:r>
            <w:r w:rsidR="00F30081">
              <w:rPr>
                <w:rFonts w:eastAsia="PMingLiU" w:cs="Arial"/>
                <w:lang w:eastAsia="zh-TW"/>
              </w:rPr>
              <w:t xml:space="preserve"> (with </w:t>
            </w:r>
            <w:r w:rsidR="0024451E">
              <w:rPr>
                <w:rFonts w:eastAsia="PMingLiU" w:cs="Arial"/>
                <w:lang w:eastAsia="zh-TW"/>
              </w:rPr>
              <w:t>modifications</w:t>
            </w:r>
            <w:r w:rsidR="00F30081">
              <w:rPr>
                <w:rFonts w:eastAsia="PMingLiU" w:cs="Arial"/>
                <w:lang w:eastAsia="zh-TW"/>
              </w:rPr>
              <w:t>)</w:t>
            </w:r>
          </w:p>
        </w:tc>
        <w:tc>
          <w:tcPr>
            <w:tcW w:w="5997" w:type="dxa"/>
          </w:tcPr>
          <w:p w14:paraId="4209FDFA" w14:textId="00119C6F" w:rsidR="001E3B72" w:rsidRDefault="001E3B72" w:rsidP="002913ED">
            <w:r>
              <w:t xml:space="preserve">Agree with CATT and also OPPO and VIVO’s comments in section 2.3 for Q3. </w:t>
            </w:r>
          </w:p>
          <w:p w14:paraId="4E256D49" w14:textId="17C3EB58" w:rsidR="003465B9" w:rsidRDefault="00E86AD6" w:rsidP="000F56D4">
            <w:r>
              <w:t>I</w:t>
            </w:r>
            <w:r w:rsidR="003465B9">
              <w:t xml:space="preserve"> understand that the option 1 (as in the proposal) is the preferred solution by Ran2, but, similar to data-data collisions, whether the option1 is feasible or not needs to be consulted with Ran1.</w:t>
            </w:r>
            <w:r w:rsidR="001E3B72">
              <w:t xml:space="preserve"> </w:t>
            </w:r>
            <w:r w:rsidR="000F56D4">
              <w:t>From various comments, it seems that it is not feasible.</w:t>
            </w:r>
          </w:p>
          <w:p w14:paraId="04091370" w14:textId="4888CE30" w:rsidR="00F30081" w:rsidRDefault="00E86AD6" w:rsidP="0024451E">
            <w:r>
              <w:t xml:space="preserve">Ericsson </w:t>
            </w:r>
            <w:r w:rsidR="0024451E">
              <w:t>support</w:t>
            </w:r>
            <w:r>
              <w:t>s</w:t>
            </w:r>
            <w:r w:rsidR="0024451E">
              <w:t xml:space="preserve"> to clarify what is and is not supported among the RAN2 companies first</w:t>
            </w:r>
            <w:r w:rsidR="00524847">
              <w:t xml:space="preserve">, and whether an LS is needed or not can be decided </w:t>
            </w:r>
            <w:r w:rsidR="00BB661E">
              <w:t xml:space="preserve">later </w:t>
            </w:r>
            <w:r w:rsidR="00524847">
              <w:t>depending on the outcome</w:t>
            </w:r>
            <w:r w:rsidR="0024451E">
              <w:t xml:space="preserve">. </w:t>
            </w:r>
          </w:p>
        </w:tc>
      </w:tr>
      <w:tr w:rsidR="005E4630" w:rsidRPr="00D67749" w14:paraId="06CC03E2" w14:textId="77777777" w:rsidTr="00E14EA0">
        <w:tc>
          <w:tcPr>
            <w:tcW w:w="1980" w:type="dxa"/>
            <w:vAlign w:val="center"/>
          </w:tcPr>
          <w:p w14:paraId="2DB76B47" w14:textId="5BBDB28B" w:rsidR="005E4630" w:rsidRDefault="005E4630" w:rsidP="00D67749">
            <w:pPr>
              <w:jc w:val="center"/>
              <w:rPr>
                <w:rFonts w:eastAsiaTheme="minorEastAsia" w:cs="Arial"/>
              </w:rPr>
            </w:pPr>
            <w:r>
              <w:rPr>
                <w:rFonts w:eastAsiaTheme="minorEastAsia" w:cs="Arial"/>
              </w:rPr>
              <w:t>Huawei</w:t>
            </w:r>
          </w:p>
        </w:tc>
        <w:tc>
          <w:tcPr>
            <w:tcW w:w="1652" w:type="dxa"/>
            <w:vAlign w:val="center"/>
          </w:tcPr>
          <w:p w14:paraId="709B5F8D" w14:textId="23DE7BEE" w:rsidR="005E4630" w:rsidRDefault="008332E2" w:rsidP="00D67749">
            <w:pPr>
              <w:jc w:val="center"/>
              <w:rPr>
                <w:rFonts w:eastAsia="PMingLiU" w:cs="Arial"/>
                <w:lang w:eastAsia="zh-TW"/>
              </w:rPr>
            </w:pPr>
            <w:r>
              <w:rPr>
                <w:rFonts w:eastAsia="PMingLiU" w:cs="Arial"/>
                <w:lang w:eastAsia="zh-TW"/>
              </w:rPr>
              <w:t>On modifying 2</w:t>
            </w:r>
          </w:p>
        </w:tc>
        <w:tc>
          <w:tcPr>
            <w:tcW w:w="5997" w:type="dxa"/>
          </w:tcPr>
          <w:p w14:paraId="13AD9F7C" w14:textId="3B0A1DEE" w:rsidR="005E4630" w:rsidRDefault="005E4630" w:rsidP="008332E2">
            <w:r>
              <w:t xml:space="preserve">I </w:t>
            </w:r>
            <w:r w:rsidR="008332E2">
              <w:t>suggest</w:t>
            </w:r>
            <w:r>
              <w:t xml:space="preserve"> to change P2 as “</w:t>
            </w:r>
            <w:r w:rsidRPr="005E4630">
              <w:t xml:space="preserve">Proposal 2: RAN2 to confirm the intended UE behavior as: for the case that the overlapped data and SR are of equal L1 priority and SR is prioritized in MAC, MAC </w:t>
            </w:r>
            <w:r w:rsidRPr="005E4630">
              <w:rPr>
                <w:strike/>
              </w:rPr>
              <w:t>can</w:t>
            </w:r>
            <w:r w:rsidRPr="005E4630">
              <w:t xml:space="preserve"> </w:t>
            </w:r>
            <w:r w:rsidRPr="005E4630">
              <w:rPr>
                <w:highlight w:val="yellow"/>
              </w:rPr>
              <w:t>shall not to deliver data to PHY and shall</w:t>
            </w:r>
            <w:r w:rsidRPr="005E4630">
              <w:t xml:space="preserve"> instruct PHY for SR transmission. Send LS to RAN1 based o</w:t>
            </w:r>
            <w:r>
              <w:t>n this confirmation.”</w:t>
            </w:r>
            <w:bookmarkStart w:id="767" w:name="_GoBack"/>
            <w:bookmarkEnd w:id="767"/>
          </w:p>
        </w:tc>
      </w:tr>
    </w:tbl>
    <w:bookmarkEnd w:id="766"/>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8" w:name="OLE_LINK74"/>
      <w:bookmarkStart w:id="769" w:name="OLE_LINK73"/>
      <w:r>
        <w:t>References</w:t>
      </w:r>
    </w:p>
    <w:bookmarkEnd w:id="768"/>
    <w:bookmarkEnd w:id="769"/>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BF90" w14:textId="77777777" w:rsidR="00A03781" w:rsidRDefault="00A03781">
      <w:pPr>
        <w:spacing w:after="0" w:line="240" w:lineRule="auto"/>
      </w:pPr>
      <w:r>
        <w:separator/>
      </w:r>
    </w:p>
  </w:endnote>
  <w:endnote w:type="continuationSeparator" w:id="0">
    <w:p w14:paraId="2E9CB6DC" w14:textId="77777777" w:rsidR="00A03781" w:rsidRDefault="00A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62867F5E" w:rsidR="009306F7" w:rsidRDefault="009306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32E2">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32E2">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8525" w14:textId="77777777" w:rsidR="00A03781" w:rsidRDefault="00A03781">
      <w:pPr>
        <w:spacing w:after="0" w:line="240" w:lineRule="auto"/>
      </w:pPr>
      <w:r>
        <w:separator/>
      </w:r>
    </w:p>
  </w:footnote>
  <w:footnote w:type="continuationSeparator" w:id="0">
    <w:p w14:paraId="1BD05428" w14:textId="77777777" w:rsidR="00A03781" w:rsidRDefault="00A0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9306F7" w:rsidRDefault="009306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C6339"/>
    <w:rsid w:val="000D1F54"/>
    <w:rsid w:val="000E03A6"/>
    <w:rsid w:val="000F1DF7"/>
    <w:rsid w:val="000F56D4"/>
    <w:rsid w:val="00145114"/>
    <w:rsid w:val="0017494C"/>
    <w:rsid w:val="00175401"/>
    <w:rsid w:val="00181DA1"/>
    <w:rsid w:val="001A4FF9"/>
    <w:rsid w:val="001D23D6"/>
    <w:rsid w:val="001D343F"/>
    <w:rsid w:val="001E2867"/>
    <w:rsid w:val="001E3B72"/>
    <w:rsid w:val="002052F8"/>
    <w:rsid w:val="002148E4"/>
    <w:rsid w:val="0022330D"/>
    <w:rsid w:val="00237ADC"/>
    <w:rsid w:val="0024451E"/>
    <w:rsid w:val="00260E3E"/>
    <w:rsid w:val="00267456"/>
    <w:rsid w:val="00270B11"/>
    <w:rsid w:val="002913ED"/>
    <w:rsid w:val="002C51B3"/>
    <w:rsid w:val="002D36DB"/>
    <w:rsid w:val="002D5917"/>
    <w:rsid w:val="002E78EE"/>
    <w:rsid w:val="00303872"/>
    <w:rsid w:val="00333811"/>
    <w:rsid w:val="003379D3"/>
    <w:rsid w:val="0034450D"/>
    <w:rsid w:val="003460A6"/>
    <w:rsid w:val="003465B9"/>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B6BA8"/>
    <w:rsid w:val="004E398E"/>
    <w:rsid w:val="0051088B"/>
    <w:rsid w:val="00516A11"/>
    <w:rsid w:val="00523C56"/>
    <w:rsid w:val="00524847"/>
    <w:rsid w:val="00544715"/>
    <w:rsid w:val="00565FF7"/>
    <w:rsid w:val="005A2FFD"/>
    <w:rsid w:val="005B6839"/>
    <w:rsid w:val="005D4D9A"/>
    <w:rsid w:val="005E4630"/>
    <w:rsid w:val="00600B93"/>
    <w:rsid w:val="00614207"/>
    <w:rsid w:val="0063544D"/>
    <w:rsid w:val="00641068"/>
    <w:rsid w:val="00697565"/>
    <w:rsid w:val="006B68C3"/>
    <w:rsid w:val="006E5F50"/>
    <w:rsid w:val="00717BA2"/>
    <w:rsid w:val="00734D9B"/>
    <w:rsid w:val="00753EE2"/>
    <w:rsid w:val="007864E1"/>
    <w:rsid w:val="007B18FA"/>
    <w:rsid w:val="007C0CDA"/>
    <w:rsid w:val="007C410F"/>
    <w:rsid w:val="007D5B2F"/>
    <w:rsid w:val="007E07BD"/>
    <w:rsid w:val="00803F9E"/>
    <w:rsid w:val="0080696A"/>
    <w:rsid w:val="0081785C"/>
    <w:rsid w:val="008332E2"/>
    <w:rsid w:val="00834784"/>
    <w:rsid w:val="00860AB0"/>
    <w:rsid w:val="0089022D"/>
    <w:rsid w:val="008C48C3"/>
    <w:rsid w:val="008D3A26"/>
    <w:rsid w:val="008F3956"/>
    <w:rsid w:val="008F4261"/>
    <w:rsid w:val="0090720E"/>
    <w:rsid w:val="009259CA"/>
    <w:rsid w:val="009264CB"/>
    <w:rsid w:val="009306F7"/>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03781"/>
    <w:rsid w:val="00A125B7"/>
    <w:rsid w:val="00A35448"/>
    <w:rsid w:val="00A47757"/>
    <w:rsid w:val="00A66421"/>
    <w:rsid w:val="00A8197B"/>
    <w:rsid w:val="00AA3D3C"/>
    <w:rsid w:val="00AB5C53"/>
    <w:rsid w:val="00AE0FDE"/>
    <w:rsid w:val="00AF3DD1"/>
    <w:rsid w:val="00B31097"/>
    <w:rsid w:val="00BB661E"/>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C48F9"/>
    <w:rsid w:val="00DD1946"/>
    <w:rsid w:val="00E14EA0"/>
    <w:rsid w:val="00E256F1"/>
    <w:rsid w:val="00E43990"/>
    <w:rsid w:val="00E7405F"/>
    <w:rsid w:val="00E869E1"/>
    <w:rsid w:val="00E86AD6"/>
    <w:rsid w:val="00E973AB"/>
    <w:rsid w:val="00EA5EAC"/>
    <w:rsid w:val="00F01675"/>
    <w:rsid w:val="00F01815"/>
    <w:rsid w:val="00F02BB7"/>
    <w:rsid w:val="00F11F55"/>
    <w:rsid w:val="00F30081"/>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3">
    <w:name w:val="Unresolved Mention3"/>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3A11B-F243-46BE-8544-39ADDCD0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TotalTime>
  <Pages>14</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4</cp:revision>
  <cp:lastPrinted>2016-09-19T04:11:00Z</cp:lastPrinted>
  <dcterms:created xsi:type="dcterms:W3CDTF">2020-11-11T09:43:00Z</dcterms:created>
  <dcterms:modified xsi:type="dcterms:W3CDTF">2020-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